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843"/>
        <w:gridCol w:w="1701"/>
        <w:gridCol w:w="1985"/>
        <w:gridCol w:w="1984"/>
        <w:gridCol w:w="1276"/>
      </w:tblGrid>
      <w:tr w:rsidR="005A1D5E" w14:paraId="184D993A" w14:textId="77777777" w:rsidTr="005A1D5E">
        <w:trPr>
          <w:trHeight w:val="390"/>
        </w:trPr>
        <w:tc>
          <w:tcPr>
            <w:tcW w:w="1275" w:type="dxa"/>
          </w:tcPr>
          <w:p w14:paraId="67C9E6E7" w14:textId="77777777" w:rsidR="005A1D5E" w:rsidRDefault="005A1D5E" w:rsidP="00A45A39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843" w:type="dxa"/>
          </w:tcPr>
          <w:p w14:paraId="3167E6FB" w14:textId="77777777" w:rsidR="005A1D5E" w:rsidRPr="00E83E20" w:rsidRDefault="005A1D5E" w:rsidP="00A45A39">
            <w:pPr>
              <w:jc w:val="center"/>
              <w:rPr>
                <w:sz w:val="16"/>
                <w:szCs w:val="16"/>
              </w:rPr>
            </w:pPr>
            <w:r w:rsidRPr="00E83E20">
              <w:rPr>
                <w:rFonts w:hint="eastAsia"/>
                <w:sz w:val="16"/>
                <w:szCs w:val="16"/>
              </w:rPr>
              <w:t>Ｇリーダー</w:t>
            </w:r>
          </w:p>
        </w:tc>
        <w:tc>
          <w:tcPr>
            <w:tcW w:w="1701" w:type="dxa"/>
          </w:tcPr>
          <w:p w14:paraId="7A14F728" w14:textId="77777777" w:rsidR="005A1D5E" w:rsidRDefault="005A1D5E" w:rsidP="00E83E20">
            <w:pPr>
              <w:jc w:val="center"/>
            </w:pPr>
            <w:r>
              <w:rPr>
                <w:rFonts w:hint="eastAsia"/>
              </w:rPr>
              <w:t>施設長</w:t>
            </w:r>
          </w:p>
        </w:tc>
        <w:tc>
          <w:tcPr>
            <w:tcW w:w="1985" w:type="dxa"/>
          </w:tcPr>
          <w:p w14:paraId="115AC0C8" w14:textId="77777777" w:rsidR="005A1D5E" w:rsidRDefault="005A1D5E" w:rsidP="00E83E20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984" w:type="dxa"/>
          </w:tcPr>
          <w:p w14:paraId="61A266E3" w14:textId="77777777" w:rsidR="005A1D5E" w:rsidRDefault="005A1D5E" w:rsidP="00A45A39">
            <w:pPr>
              <w:jc w:val="center"/>
            </w:pPr>
            <w:r>
              <w:rPr>
                <w:rFonts w:hint="eastAsia"/>
              </w:rPr>
              <w:t>合　　　議</w:t>
            </w:r>
          </w:p>
        </w:tc>
        <w:tc>
          <w:tcPr>
            <w:tcW w:w="1276" w:type="dxa"/>
          </w:tcPr>
          <w:p w14:paraId="2E51EF14" w14:textId="77777777" w:rsidR="005A1D5E" w:rsidRDefault="005A1D5E" w:rsidP="00A45A39">
            <w:pPr>
              <w:jc w:val="center"/>
            </w:pPr>
            <w:r>
              <w:rPr>
                <w:rFonts w:hint="eastAsia"/>
              </w:rPr>
              <w:t xml:space="preserve">受付　　</w:t>
            </w:r>
          </w:p>
        </w:tc>
      </w:tr>
      <w:tr w:rsidR="005A1D5E" w14:paraId="2771D756" w14:textId="77777777" w:rsidTr="005A1D5E">
        <w:trPr>
          <w:trHeight w:val="1080"/>
        </w:trPr>
        <w:tc>
          <w:tcPr>
            <w:tcW w:w="1275" w:type="dxa"/>
          </w:tcPr>
          <w:p w14:paraId="73FBFA11" w14:textId="77777777" w:rsidR="005A1D5E" w:rsidRDefault="005A1D5E"/>
        </w:tc>
        <w:tc>
          <w:tcPr>
            <w:tcW w:w="1843" w:type="dxa"/>
          </w:tcPr>
          <w:p w14:paraId="5D48BD1B" w14:textId="77777777" w:rsidR="005A1D5E" w:rsidRDefault="005A1D5E"/>
        </w:tc>
        <w:tc>
          <w:tcPr>
            <w:tcW w:w="1701" w:type="dxa"/>
            <w:shd w:val="clear" w:color="auto" w:fill="auto"/>
          </w:tcPr>
          <w:p w14:paraId="4A8B8CA0" w14:textId="77777777" w:rsidR="005A1D5E" w:rsidRDefault="005A1D5E"/>
        </w:tc>
        <w:tc>
          <w:tcPr>
            <w:tcW w:w="1985" w:type="dxa"/>
          </w:tcPr>
          <w:p w14:paraId="669EAB77" w14:textId="77777777" w:rsidR="005A1D5E" w:rsidRDefault="005A1D5E"/>
        </w:tc>
        <w:tc>
          <w:tcPr>
            <w:tcW w:w="1984" w:type="dxa"/>
          </w:tcPr>
          <w:p w14:paraId="7024F029" w14:textId="77777777" w:rsidR="005A1D5E" w:rsidRDefault="005A1D5E"/>
        </w:tc>
        <w:tc>
          <w:tcPr>
            <w:tcW w:w="1276" w:type="dxa"/>
          </w:tcPr>
          <w:p w14:paraId="541E3F5E" w14:textId="77777777" w:rsidR="005A1D5E" w:rsidRDefault="005A1D5E"/>
        </w:tc>
      </w:tr>
    </w:tbl>
    <w:p w14:paraId="555EBE15" w14:textId="77777777" w:rsidR="00BA399F" w:rsidRDefault="00BA399F"/>
    <w:p w14:paraId="2EAEFC2E" w14:textId="77777777" w:rsidR="00A45A39" w:rsidRDefault="00A45A39" w:rsidP="00F1061A">
      <w:pPr>
        <w:ind w:firstLineChars="200" w:firstLine="425"/>
      </w:pPr>
      <w:r>
        <w:rPr>
          <w:rFonts w:hint="eastAsia"/>
        </w:rPr>
        <w:t>別記様式（第</w:t>
      </w:r>
      <w:r w:rsidR="006B27D2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8292"/>
      </w:tblGrid>
      <w:tr w:rsidR="00A45A39" w14:paraId="3E64CA58" w14:textId="77777777" w:rsidTr="00F1061A">
        <w:trPr>
          <w:trHeight w:val="3765"/>
        </w:trPr>
        <w:tc>
          <w:tcPr>
            <w:tcW w:w="10064" w:type="dxa"/>
            <w:gridSpan w:val="2"/>
          </w:tcPr>
          <w:p w14:paraId="0A0D2E4E" w14:textId="77777777" w:rsidR="00A45A39" w:rsidRDefault="00A45A39"/>
          <w:p w14:paraId="36B625A7" w14:textId="77777777" w:rsidR="00A45A39" w:rsidRDefault="00A45A39" w:rsidP="00FE4902">
            <w:pPr>
              <w:jc w:val="center"/>
              <w:rPr>
                <w:sz w:val="24"/>
                <w:szCs w:val="24"/>
              </w:rPr>
            </w:pPr>
            <w:r w:rsidRPr="00FE4902">
              <w:rPr>
                <w:rFonts w:hint="eastAsia"/>
                <w:sz w:val="24"/>
                <w:szCs w:val="24"/>
              </w:rPr>
              <w:t>七尾市体育施設</w:t>
            </w:r>
            <w:r w:rsidR="00FE4902" w:rsidRPr="00FE4902">
              <w:rPr>
                <w:rFonts w:hint="eastAsia"/>
                <w:sz w:val="24"/>
                <w:szCs w:val="24"/>
              </w:rPr>
              <w:t>利用申請書</w:t>
            </w:r>
          </w:p>
          <w:p w14:paraId="04CF3DCE" w14:textId="77777777" w:rsidR="00FE4902" w:rsidRDefault="00FE4902" w:rsidP="00FE4902">
            <w:pPr>
              <w:rPr>
                <w:szCs w:val="21"/>
              </w:rPr>
            </w:pPr>
          </w:p>
          <w:p w14:paraId="1D82BBEA" w14:textId="77777777" w:rsidR="00FE4902" w:rsidRDefault="00F65828" w:rsidP="00E83E20">
            <w:pPr>
              <w:ind w:firstLineChars="2900" w:firstLine="616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年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月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日</w:t>
            </w:r>
          </w:p>
          <w:p w14:paraId="3B6FBCB3" w14:textId="2063EACF" w:rsidR="00783320" w:rsidRDefault="00FE4902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益</w:t>
            </w:r>
            <w:r w:rsidR="002455EA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>団法人</w:t>
            </w:r>
            <w:r w:rsidR="002455E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七尾市</w:t>
            </w:r>
            <w:r w:rsidR="005E41DC">
              <w:rPr>
                <w:rFonts w:hint="eastAsia"/>
                <w:szCs w:val="21"/>
              </w:rPr>
              <w:t>スポーツ</w:t>
            </w:r>
            <w:r w:rsidR="002455EA">
              <w:rPr>
                <w:rFonts w:hint="eastAsia"/>
                <w:szCs w:val="21"/>
              </w:rPr>
              <w:t>協会</w:t>
            </w:r>
            <w:r w:rsidR="00D412D1">
              <w:rPr>
                <w:rFonts w:hint="eastAsia"/>
                <w:szCs w:val="21"/>
              </w:rPr>
              <w:t xml:space="preserve">　</w:t>
            </w:r>
          </w:p>
          <w:p w14:paraId="48A6FDD0" w14:textId="77777777" w:rsidR="00FE4902" w:rsidRDefault="002455EA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長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下　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英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D412D1">
              <w:rPr>
                <w:rFonts w:hint="eastAsia"/>
                <w:szCs w:val="21"/>
              </w:rPr>
              <w:t>様</w:t>
            </w:r>
          </w:p>
          <w:p w14:paraId="4963E5C9" w14:textId="77777777" w:rsidR="00FE4902" w:rsidRDefault="007C77C3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187325F7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14843552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2EFE544C" w14:textId="176108E9" w:rsidR="00FE4902" w:rsidRDefault="00FE4902" w:rsidP="0004260C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  <w:r w:rsidR="00455611">
              <w:rPr>
                <w:rFonts w:hint="eastAsia"/>
                <w:szCs w:val="21"/>
              </w:rPr>
              <w:t xml:space="preserve">　</w:t>
            </w:r>
            <w:r w:rsidR="00701B7A">
              <w:rPr>
                <w:rFonts w:hint="eastAsia"/>
                <w:szCs w:val="21"/>
              </w:rPr>
              <w:t xml:space="preserve">　　　　　　　　　　　　</w:t>
            </w:r>
            <w:r w:rsidR="00455611">
              <w:rPr>
                <w:rFonts w:hint="eastAsia"/>
                <w:szCs w:val="21"/>
              </w:rPr>
              <w:t xml:space="preserve">　　</w:t>
            </w:r>
          </w:p>
          <w:p w14:paraId="6DF4A25A" w14:textId="77777777" w:rsidR="00FE4902" w:rsidRDefault="00455611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使用責任</w:t>
            </w:r>
            <w:r w:rsidR="00FE4902">
              <w:rPr>
                <w:rFonts w:hint="eastAsia"/>
                <w:szCs w:val="21"/>
              </w:rPr>
              <w:t>者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5D05401E" w14:textId="77777777" w:rsidR="00FE4902" w:rsidRDefault="00A34371" w:rsidP="00A34371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</w:t>
            </w:r>
            <w:r w:rsidRPr="00802475">
              <w:rPr>
                <w:rFonts w:hint="eastAsia"/>
                <w:spacing w:val="30"/>
                <w:kern w:val="0"/>
                <w:szCs w:val="21"/>
                <w:fitText w:val="1050" w:id="427051520"/>
              </w:rPr>
              <w:t>電話番</w:t>
            </w:r>
            <w:r w:rsidRPr="00802475">
              <w:rPr>
                <w:rFonts w:hint="eastAsia"/>
                <w:spacing w:val="15"/>
                <w:kern w:val="0"/>
                <w:szCs w:val="21"/>
                <w:fitText w:val="1050" w:id="427051520"/>
              </w:rPr>
              <w:t>号</w:t>
            </w:r>
            <w:r w:rsidR="00701B7A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2D79AE9E" w14:textId="77777777" w:rsidR="00A34371" w:rsidRDefault="00A34371" w:rsidP="00A343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七尾市体育施設を利用したいので許可申請します。</w:t>
            </w:r>
          </w:p>
          <w:p w14:paraId="302CB692" w14:textId="77777777" w:rsidR="00A34371" w:rsidRPr="00FE4902" w:rsidRDefault="00A34371" w:rsidP="00A34371">
            <w:pPr>
              <w:jc w:val="center"/>
              <w:rPr>
                <w:szCs w:val="21"/>
              </w:rPr>
            </w:pPr>
          </w:p>
        </w:tc>
      </w:tr>
      <w:tr w:rsidR="00455611" w14:paraId="253378A9" w14:textId="77777777" w:rsidTr="00F1061A">
        <w:trPr>
          <w:trHeight w:val="1011"/>
        </w:trPr>
        <w:tc>
          <w:tcPr>
            <w:tcW w:w="1772" w:type="dxa"/>
            <w:vAlign w:val="center"/>
          </w:tcPr>
          <w:p w14:paraId="3BB35A80" w14:textId="77777777" w:rsidR="00455611" w:rsidRDefault="00455611" w:rsidP="00FD51AF">
            <w:pPr>
              <w:jc w:val="center"/>
            </w:pPr>
            <w:r w:rsidRPr="00CA06FB">
              <w:rPr>
                <w:rFonts w:hint="eastAsia"/>
                <w:spacing w:val="45"/>
                <w:kern w:val="0"/>
                <w:fitText w:val="1491" w:id="430171136"/>
              </w:rPr>
              <w:t>使用施設</w:t>
            </w:r>
            <w:r w:rsidRPr="00CA06FB">
              <w:rPr>
                <w:rFonts w:hint="eastAsia"/>
                <w:spacing w:val="37"/>
                <w:kern w:val="0"/>
                <w:fitText w:val="1491" w:id="430171136"/>
              </w:rPr>
              <w:t>名</w:t>
            </w:r>
          </w:p>
        </w:tc>
        <w:tc>
          <w:tcPr>
            <w:tcW w:w="8292" w:type="dxa"/>
            <w:vAlign w:val="center"/>
          </w:tcPr>
          <w:p w14:paraId="6AA3B3BE" w14:textId="77777777" w:rsidR="0004260C" w:rsidRDefault="0004260C" w:rsidP="00F72E47"/>
        </w:tc>
      </w:tr>
      <w:tr w:rsidR="00455611" w14:paraId="670E6840" w14:textId="77777777" w:rsidTr="00F1061A">
        <w:trPr>
          <w:trHeight w:val="972"/>
        </w:trPr>
        <w:tc>
          <w:tcPr>
            <w:tcW w:w="1772" w:type="dxa"/>
            <w:vAlign w:val="center"/>
          </w:tcPr>
          <w:p w14:paraId="42A8AFCE" w14:textId="77777777" w:rsidR="00455611" w:rsidRDefault="00455611" w:rsidP="00FD51AF">
            <w:pPr>
              <w:jc w:val="center"/>
            </w:pPr>
            <w:r w:rsidRPr="00CA06FB">
              <w:rPr>
                <w:rFonts w:hint="eastAsia"/>
                <w:spacing w:val="105"/>
                <w:kern w:val="0"/>
                <w:fitText w:val="1491" w:id="430171137"/>
              </w:rPr>
              <w:t>使用目</w:t>
            </w:r>
            <w:r w:rsidRPr="00CA06FB">
              <w:rPr>
                <w:rFonts w:hint="eastAsia"/>
                <w:spacing w:val="7"/>
                <w:kern w:val="0"/>
                <w:fitText w:val="1491" w:id="430171137"/>
              </w:rPr>
              <w:t>的</w:t>
            </w:r>
          </w:p>
        </w:tc>
        <w:tc>
          <w:tcPr>
            <w:tcW w:w="8292" w:type="dxa"/>
            <w:vAlign w:val="center"/>
          </w:tcPr>
          <w:p w14:paraId="5C6D4574" w14:textId="77777777" w:rsidR="0004260C" w:rsidRDefault="0004260C" w:rsidP="00701B7A"/>
        </w:tc>
      </w:tr>
      <w:tr w:rsidR="00455611" w14:paraId="158C5EEF" w14:textId="77777777" w:rsidTr="00F1061A">
        <w:trPr>
          <w:trHeight w:val="1002"/>
        </w:trPr>
        <w:tc>
          <w:tcPr>
            <w:tcW w:w="1772" w:type="dxa"/>
            <w:vAlign w:val="center"/>
          </w:tcPr>
          <w:p w14:paraId="2EC25BC8" w14:textId="77777777" w:rsidR="00455611" w:rsidRDefault="00455611" w:rsidP="00FD51AF">
            <w:pPr>
              <w:jc w:val="center"/>
            </w:pPr>
            <w:r w:rsidRPr="00CA06FB">
              <w:rPr>
                <w:rFonts w:hint="eastAsia"/>
                <w:spacing w:val="105"/>
                <w:kern w:val="0"/>
                <w:fitText w:val="1491" w:id="430171138"/>
              </w:rPr>
              <w:t>使用日</w:t>
            </w:r>
            <w:r w:rsidRPr="00CA06FB">
              <w:rPr>
                <w:rFonts w:hint="eastAsia"/>
                <w:spacing w:val="7"/>
                <w:kern w:val="0"/>
                <w:fitText w:val="1491" w:id="430171138"/>
              </w:rPr>
              <w:t>時</w:t>
            </w:r>
          </w:p>
        </w:tc>
        <w:tc>
          <w:tcPr>
            <w:tcW w:w="8292" w:type="dxa"/>
            <w:vAlign w:val="center"/>
          </w:tcPr>
          <w:p w14:paraId="7147DD26" w14:textId="77777777" w:rsidR="00455611" w:rsidRDefault="00455611" w:rsidP="00701B7A"/>
          <w:p w14:paraId="6CFBDE4F" w14:textId="77777777" w:rsidR="0004260C" w:rsidRDefault="0004260C" w:rsidP="00701B7A"/>
        </w:tc>
      </w:tr>
      <w:tr w:rsidR="00455611" w14:paraId="1EA304E5" w14:textId="77777777" w:rsidTr="00F1061A">
        <w:trPr>
          <w:trHeight w:val="988"/>
        </w:trPr>
        <w:tc>
          <w:tcPr>
            <w:tcW w:w="1772" w:type="dxa"/>
            <w:vAlign w:val="center"/>
          </w:tcPr>
          <w:p w14:paraId="4522AF65" w14:textId="77777777" w:rsidR="00455611" w:rsidRDefault="00455611" w:rsidP="00FD51AF">
            <w:pPr>
              <w:jc w:val="center"/>
            </w:pPr>
            <w:r>
              <w:rPr>
                <w:rFonts w:hint="eastAsia"/>
              </w:rPr>
              <w:t>使用器具の品名</w:t>
            </w:r>
          </w:p>
          <w:p w14:paraId="5EAF94D9" w14:textId="77777777" w:rsidR="00455611" w:rsidRDefault="00455611" w:rsidP="00FD51AF">
            <w:pPr>
              <w:jc w:val="center"/>
            </w:pPr>
            <w:r w:rsidRPr="00CA06FB">
              <w:rPr>
                <w:rFonts w:hint="eastAsia"/>
                <w:spacing w:val="45"/>
                <w:kern w:val="0"/>
                <w:fitText w:val="1491" w:id="430171139"/>
              </w:rPr>
              <w:t>および数</w:t>
            </w:r>
            <w:r w:rsidRPr="00CA06FB">
              <w:rPr>
                <w:rFonts w:hint="eastAsia"/>
                <w:spacing w:val="37"/>
                <w:kern w:val="0"/>
                <w:fitText w:val="1491" w:id="430171139"/>
              </w:rPr>
              <w:t>量</w:t>
            </w:r>
          </w:p>
        </w:tc>
        <w:tc>
          <w:tcPr>
            <w:tcW w:w="8292" w:type="dxa"/>
            <w:vAlign w:val="center"/>
          </w:tcPr>
          <w:p w14:paraId="10EE3CE6" w14:textId="77777777" w:rsidR="00455611" w:rsidRDefault="00455611" w:rsidP="00701B7A"/>
        </w:tc>
      </w:tr>
      <w:tr w:rsidR="00802475" w14:paraId="1E18446C" w14:textId="77777777" w:rsidTr="00F1061A">
        <w:trPr>
          <w:trHeight w:val="1056"/>
        </w:trPr>
        <w:tc>
          <w:tcPr>
            <w:tcW w:w="1772" w:type="dxa"/>
            <w:vAlign w:val="center"/>
          </w:tcPr>
          <w:p w14:paraId="6EFF87A6" w14:textId="77777777" w:rsidR="00802475" w:rsidRDefault="00802475" w:rsidP="00FD51AF">
            <w:pPr>
              <w:jc w:val="center"/>
            </w:pPr>
            <w:r w:rsidRPr="00CA06FB">
              <w:rPr>
                <w:rFonts w:hint="eastAsia"/>
                <w:spacing w:val="105"/>
                <w:kern w:val="0"/>
                <w:fitText w:val="1491" w:id="430171392"/>
              </w:rPr>
              <w:t>予定人</w:t>
            </w:r>
            <w:r w:rsidRPr="00CA06FB">
              <w:rPr>
                <w:rFonts w:hint="eastAsia"/>
                <w:spacing w:val="7"/>
                <w:kern w:val="0"/>
                <w:fitText w:val="1491" w:id="430171392"/>
              </w:rPr>
              <w:t>員</w:t>
            </w:r>
          </w:p>
        </w:tc>
        <w:tc>
          <w:tcPr>
            <w:tcW w:w="8292" w:type="dxa"/>
            <w:vAlign w:val="center"/>
          </w:tcPr>
          <w:p w14:paraId="5C03EFED" w14:textId="77777777" w:rsidR="00802475" w:rsidRDefault="00802475" w:rsidP="00701B7A"/>
        </w:tc>
      </w:tr>
      <w:tr w:rsidR="00802475" w14:paraId="42332502" w14:textId="77777777" w:rsidTr="00F1061A">
        <w:trPr>
          <w:trHeight w:val="984"/>
        </w:trPr>
        <w:tc>
          <w:tcPr>
            <w:tcW w:w="1772" w:type="dxa"/>
            <w:vAlign w:val="center"/>
          </w:tcPr>
          <w:p w14:paraId="2405973D" w14:textId="77777777" w:rsidR="00802475" w:rsidRDefault="00802475" w:rsidP="00CC1C6C">
            <w:pPr>
              <w:jc w:val="center"/>
            </w:pPr>
            <w:r>
              <w:rPr>
                <w:rFonts w:hint="eastAsia"/>
              </w:rPr>
              <w:t>特別設備要否</w:t>
            </w:r>
          </w:p>
        </w:tc>
        <w:tc>
          <w:tcPr>
            <w:tcW w:w="8292" w:type="dxa"/>
            <w:vAlign w:val="center"/>
          </w:tcPr>
          <w:p w14:paraId="0587B4E3" w14:textId="77777777" w:rsidR="00802475" w:rsidRDefault="00802475" w:rsidP="00701B7A"/>
        </w:tc>
      </w:tr>
      <w:tr w:rsidR="00A34371" w14:paraId="71B5F7D7" w14:textId="77777777" w:rsidTr="00F1061A">
        <w:trPr>
          <w:trHeight w:val="986"/>
        </w:trPr>
        <w:tc>
          <w:tcPr>
            <w:tcW w:w="1772" w:type="dxa"/>
            <w:vAlign w:val="center"/>
          </w:tcPr>
          <w:p w14:paraId="3F1F8E93" w14:textId="77777777" w:rsidR="00A34371" w:rsidRDefault="00CC1C6C" w:rsidP="00CC1C6C">
            <w:pPr>
              <w:jc w:val="center"/>
            </w:pPr>
            <w:r w:rsidRPr="00CA06FB">
              <w:rPr>
                <w:rFonts w:hint="eastAsia"/>
                <w:spacing w:val="210"/>
                <w:kern w:val="0"/>
                <w:fitText w:val="1491" w:id="430184960"/>
              </w:rPr>
              <w:t>その</w:t>
            </w:r>
            <w:r w:rsidRPr="00CA06FB">
              <w:rPr>
                <w:rFonts w:hint="eastAsia"/>
                <w:spacing w:val="7"/>
                <w:kern w:val="0"/>
                <w:fitText w:val="1491" w:id="430184960"/>
              </w:rPr>
              <w:t>他</w:t>
            </w:r>
          </w:p>
        </w:tc>
        <w:tc>
          <w:tcPr>
            <w:tcW w:w="8292" w:type="dxa"/>
          </w:tcPr>
          <w:p w14:paraId="38AD76DE" w14:textId="77777777" w:rsidR="00A34371" w:rsidRDefault="00A34371"/>
        </w:tc>
      </w:tr>
    </w:tbl>
    <w:p w14:paraId="6CF1E119" w14:textId="77777777" w:rsidR="00A45A39" w:rsidRDefault="00A45A39" w:rsidP="00A45A39"/>
    <w:sectPr w:rsidR="00A45A39" w:rsidSect="00D015FA">
      <w:pgSz w:w="11906" w:h="16838" w:code="9"/>
      <w:pgMar w:top="720" w:right="720" w:bottom="720" w:left="720" w:header="85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6261" w14:textId="77777777" w:rsidR="004C7104" w:rsidRDefault="004C7104" w:rsidP="007C77C3">
      <w:r>
        <w:separator/>
      </w:r>
    </w:p>
  </w:endnote>
  <w:endnote w:type="continuationSeparator" w:id="0">
    <w:p w14:paraId="6518ECC5" w14:textId="77777777" w:rsidR="004C7104" w:rsidRDefault="004C7104" w:rsidP="007C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73E6" w14:textId="77777777" w:rsidR="004C7104" w:rsidRDefault="004C7104" w:rsidP="007C77C3">
      <w:r>
        <w:separator/>
      </w:r>
    </w:p>
  </w:footnote>
  <w:footnote w:type="continuationSeparator" w:id="0">
    <w:p w14:paraId="7AFE1B5D" w14:textId="77777777" w:rsidR="004C7104" w:rsidRDefault="004C7104" w:rsidP="007C7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39"/>
    <w:rsid w:val="00021505"/>
    <w:rsid w:val="00022DD5"/>
    <w:rsid w:val="0004260C"/>
    <w:rsid w:val="000B3F6D"/>
    <w:rsid w:val="000C5774"/>
    <w:rsid w:val="001E7450"/>
    <w:rsid w:val="0024209A"/>
    <w:rsid w:val="002455EA"/>
    <w:rsid w:val="003A6C15"/>
    <w:rsid w:val="00416611"/>
    <w:rsid w:val="00455611"/>
    <w:rsid w:val="00487755"/>
    <w:rsid w:val="004C7104"/>
    <w:rsid w:val="005075C0"/>
    <w:rsid w:val="005722F6"/>
    <w:rsid w:val="0059697C"/>
    <w:rsid w:val="005A1D5E"/>
    <w:rsid w:val="005E41DC"/>
    <w:rsid w:val="006A243B"/>
    <w:rsid w:val="006B27D2"/>
    <w:rsid w:val="00701B7A"/>
    <w:rsid w:val="00783320"/>
    <w:rsid w:val="007C77C3"/>
    <w:rsid w:val="00802475"/>
    <w:rsid w:val="00906553"/>
    <w:rsid w:val="0090697E"/>
    <w:rsid w:val="00A34371"/>
    <w:rsid w:val="00A45A39"/>
    <w:rsid w:val="00B768D9"/>
    <w:rsid w:val="00BA399F"/>
    <w:rsid w:val="00BA6816"/>
    <w:rsid w:val="00C86879"/>
    <w:rsid w:val="00CA06FB"/>
    <w:rsid w:val="00CC1C6C"/>
    <w:rsid w:val="00D015FA"/>
    <w:rsid w:val="00D412D1"/>
    <w:rsid w:val="00DA6945"/>
    <w:rsid w:val="00E83E20"/>
    <w:rsid w:val="00EB1CF1"/>
    <w:rsid w:val="00F1061A"/>
    <w:rsid w:val="00F65828"/>
    <w:rsid w:val="00F72E47"/>
    <w:rsid w:val="00F74ADA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5E678E"/>
  <w15:docId w15:val="{88F8CD41-584A-4662-8350-9E56961A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7C3"/>
  </w:style>
  <w:style w:type="paragraph" w:styleId="a5">
    <w:name w:val="footer"/>
    <w:basedOn w:val="a"/>
    <w:link w:val="a6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7C3"/>
  </w:style>
  <w:style w:type="paragraph" w:styleId="a7">
    <w:name w:val="Balloon Text"/>
    <w:basedOn w:val="a"/>
    <w:link w:val="a8"/>
    <w:uiPriority w:val="99"/>
    <w:semiHidden/>
    <w:unhideWhenUsed/>
    <w:rsid w:val="0070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9958-9928-43E2-973F-DBC4621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尾市体育協会</dc:creator>
  <cp:lastModifiedBy>松尾 雛代</cp:lastModifiedBy>
  <cp:revision>9</cp:revision>
  <cp:lastPrinted>2021-09-28T04:36:00Z</cp:lastPrinted>
  <dcterms:created xsi:type="dcterms:W3CDTF">2021-09-28T04:35:00Z</dcterms:created>
  <dcterms:modified xsi:type="dcterms:W3CDTF">2023-04-01T04:22:00Z</dcterms:modified>
</cp:coreProperties>
</file>